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E22E4" w14:textId="4A8F8F71" w:rsidR="00CE2882" w:rsidRDefault="00CE2882">
      <w:pPr>
        <w:rPr>
          <w:rFonts w:ascii="Times New Roman" w:hAnsi="Times New Roman" w:cs="Times New Roman"/>
          <w:sz w:val="24"/>
          <w:szCs w:val="24"/>
        </w:rPr>
      </w:pPr>
    </w:p>
    <w:p w14:paraId="3F5D5E71" w14:textId="77777777" w:rsidR="0018590E" w:rsidRDefault="0018590E">
      <w:pPr>
        <w:rPr>
          <w:rFonts w:ascii="Times New Roman" w:hAnsi="Times New Roman" w:cs="Times New Roman"/>
          <w:sz w:val="24"/>
          <w:szCs w:val="24"/>
        </w:rPr>
      </w:pPr>
    </w:p>
    <w:p w14:paraId="7BFCF82D" w14:textId="77777777" w:rsidR="0018590E" w:rsidRDefault="0018590E">
      <w:pPr>
        <w:rPr>
          <w:rFonts w:ascii="Times New Roman" w:hAnsi="Times New Roman" w:cs="Times New Roman"/>
          <w:sz w:val="24"/>
          <w:szCs w:val="24"/>
        </w:rPr>
      </w:pPr>
    </w:p>
    <w:p w14:paraId="32C9E277" w14:textId="77777777" w:rsidR="0018590E" w:rsidRDefault="0018590E">
      <w:pPr>
        <w:rPr>
          <w:rFonts w:ascii="Times New Roman" w:hAnsi="Times New Roman" w:cs="Times New Roman"/>
          <w:sz w:val="24"/>
          <w:szCs w:val="24"/>
        </w:rPr>
      </w:pPr>
    </w:p>
    <w:p w14:paraId="0601BC7C" w14:textId="77777777" w:rsidR="0018590E" w:rsidRDefault="0018590E">
      <w:pPr>
        <w:rPr>
          <w:rFonts w:ascii="Times New Roman" w:hAnsi="Times New Roman" w:cs="Times New Roman"/>
          <w:sz w:val="24"/>
          <w:szCs w:val="24"/>
        </w:rPr>
      </w:pPr>
    </w:p>
    <w:p w14:paraId="0BA89EF1" w14:textId="77777777" w:rsidR="0018590E" w:rsidRDefault="0018590E">
      <w:pPr>
        <w:rPr>
          <w:rFonts w:ascii="Times New Roman" w:hAnsi="Times New Roman" w:cs="Times New Roman"/>
          <w:sz w:val="24"/>
          <w:szCs w:val="24"/>
        </w:rPr>
      </w:pPr>
    </w:p>
    <w:p w14:paraId="5EE63860" w14:textId="77777777" w:rsidR="0018590E" w:rsidRDefault="0018590E">
      <w:pPr>
        <w:rPr>
          <w:rFonts w:ascii="Times New Roman" w:hAnsi="Times New Roman" w:cs="Times New Roman"/>
          <w:sz w:val="24"/>
          <w:szCs w:val="24"/>
        </w:rPr>
      </w:pPr>
    </w:p>
    <w:p w14:paraId="410D96E3" w14:textId="77777777" w:rsidR="0018590E" w:rsidRDefault="0018590E">
      <w:pPr>
        <w:rPr>
          <w:rFonts w:ascii="Times New Roman" w:hAnsi="Times New Roman" w:cs="Times New Roman"/>
          <w:sz w:val="24"/>
          <w:szCs w:val="24"/>
        </w:rPr>
      </w:pPr>
    </w:p>
    <w:p w14:paraId="41625E67" w14:textId="77777777" w:rsidR="0018590E" w:rsidRDefault="0018590E">
      <w:pPr>
        <w:rPr>
          <w:rFonts w:ascii="Times New Roman" w:hAnsi="Times New Roman" w:cs="Times New Roman"/>
          <w:sz w:val="24"/>
          <w:szCs w:val="24"/>
        </w:rPr>
      </w:pPr>
    </w:p>
    <w:p w14:paraId="75CC6A62" w14:textId="77777777" w:rsidR="0018590E" w:rsidRPr="00E17B49" w:rsidRDefault="00E17B49" w:rsidP="00E17B49">
      <w:pPr>
        <w:jc w:val="center"/>
        <w:rPr>
          <w:rFonts w:ascii="Times New Roman" w:hAnsi="Times New Roman" w:cs="Times New Roman"/>
          <w:sz w:val="96"/>
          <w:szCs w:val="24"/>
        </w:rPr>
      </w:pPr>
      <w:r w:rsidRPr="00E17B49">
        <w:rPr>
          <w:rFonts w:ascii="Times New Roman" w:hAnsi="Times New Roman" w:cs="Times New Roman"/>
          <w:sz w:val="96"/>
          <w:szCs w:val="24"/>
        </w:rPr>
        <w:t>Mobile Application</w:t>
      </w:r>
    </w:p>
    <w:p w14:paraId="3E1A310E" w14:textId="77777777" w:rsidR="00CE2882" w:rsidRPr="00E17B49" w:rsidRDefault="00CE2882">
      <w:pPr>
        <w:rPr>
          <w:rFonts w:ascii="Times New Roman" w:hAnsi="Times New Roman" w:cs="Times New Roman"/>
          <w:szCs w:val="24"/>
        </w:rPr>
      </w:pPr>
    </w:p>
    <w:p w14:paraId="0DD8BEE1" w14:textId="77777777" w:rsidR="00E17B49" w:rsidRPr="00E17B49" w:rsidRDefault="00E17B49" w:rsidP="00E17B49">
      <w:pPr>
        <w:pStyle w:val="NoSpacing"/>
        <w:rPr>
          <w:b/>
          <w:sz w:val="28"/>
          <w:szCs w:val="32"/>
        </w:rPr>
      </w:pPr>
      <w:r w:rsidRPr="00E17B49">
        <w:rPr>
          <w:b/>
          <w:sz w:val="28"/>
          <w:szCs w:val="32"/>
        </w:rPr>
        <w:t xml:space="preserve">Internal Supervisor: </w:t>
      </w:r>
      <w:r w:rsidRPr="00E17B49">
        <w:rPr>
          <w:b/>
          <w:sz w:val="28"/>
          <w:szCs w:val="32"/>
        </w:rPr>
        <w:tab/>
      </w:r>
      <w:r>
        <w:rPr>
          <w:b/>
          <w:sz w:val="28"/>
          <w:szCs w:val="32"/>
        </w:rPr>
        <w:t>Courtney Walker</w:t>
      </w:r>
    </w:p>
    <w:p w14:paraId="4F1F7A94" w14:textId="77777777" w:rsidR="00E17B49" w:rsidRPr="00E17B49" w:rsidRDefault="00E17B49" w:rsidP="00E17B49">
      <w:pPr>
        <w:pStyle w:val="NoSpacing"/>
        <w:rPr>
          <w:b/>
          <w:sz w:val="28"/>
          <w:szCs w:val="32"/>
        </w:rPr>
      </w:pPr>
      <w:r w:rsidRPr="00E17B49">
        <w:rPr>
          <w:b/>
          <w:sz w:val="28"/>
          <w:szCs w:val="32"/>
        </w:rPr>
        <w:t xml:space="preserve">Course: </w:t>
      </w:r>
      <w:r w:rsidRPr="00E17B49">
        <w:rPr>
          <w:b/>
          <w:sz w:val="28"/>
          <w:szCs w:val="32"/>
        </w:rPr>
        <w:tab/>
      </w:r>
      <w:r w:rsidRPr="00E17B49">
        <w:rPr>
          <w:b/>
          <w:sz w:val="28"/>
          <w:szCs w:val="32"/>
        </w:rPr>
        <w:tab/>
      </w:r>
      <w:r w:rsidRPr="00E17B49">
        <w:rPr>
          <w:b/>
          <w:sz w:val="28"/>
          <w:szCs w:val="32"/>
        </w:rPr>
        <w:tab/>
        <w:t>Special Project</w:t>
      </w:r>
    </w:p>
    <w:p w14:paraId="05AE6C7E" w14:textId="77777777" w:rsidR="00E17B49" w:rsidRPr="00E17B49" w:rsidRDefault="00E17B49" w:rsidP="00E17B49">
      <w:pPr>
        <w:pStyle w:val="NoSpacing"/>
        <w:rPr>
          <w:b/>
          <w:sz w:val="28"/>
          <w:szCs w:val="32"/>
        </w:rPr>
      </w:pPr>
      <w:r w:rsidRPr="00E17B49">
        <w:rPr>
          <w:b/>
          <w:sz w:val="28"/>
          <w:szCs w:val="32"/>
        </w:rPr>
        <w:t>Date:</w:t>
      </w:r>
      <w:r w:rsidRPr="00E17B49">
        <w:rPr>
          <w:b/>
          <w:sz w:val="28"/>
          <w:szCs w:val="32"/>
        </w:rPr>
        <w:tab/>
      </w:r>
      <w:r w:rsidRPr="00E17B49">
        <w:rPr>
          <w:b/>
          <w:sz w:val="28"/>
          <w:szCs w:val="32"/>
        </w:rPr>
        <w:tab/>
      </w:r>
      <w:r w:rsidRPr="00E17B49">
        <w:rPr>
          <w:b/>
          <w:sz w:val="28"/>
          <w:szCs w:val="32"/>
        </w:rPr>
        <w:tab/>
      </w:r>
      <w:r w:rsidRPr="00E17B49">
        <w:rPr>
          <w:b/>
          <w:sz w:val="28"/>
          <w:szCs w:val="32"/>
        </w:rPr>
        <w:tab/>
      </w:r>
      <w:r>
        <w:rPr>
          <w:b/>
          <w:sz w:val="28"/>
          <w:szCs w:val="32"/>
        </w:rPr>
        <w:t>April 3, 2019</w:t>
      </w:r>
    </w:p>
    <w:p w14:paraId="0F84C065" w14:textId="77777777" w:rsidR="00CE2882" w:rsidRDefault="00CE28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1"/>
        <w:tblpPr w:leftFromText="180" w:rightFromText="180" w:vertAnchor="text" w:horzAnchor="margin" w:tblpY="1309"/>
        <w:tblW w:w="9355" w:type="dxa"/>
        <w:tblLook w:val="04A0" w:firstRow="1" w:lastRow="0" w:firstColumn="1" w:lastColumn="0" w:noHBand="0" w:noVBand="1"/>
      </w:tblPr>
      <w:tblGrid>
        <w:gridCol w:w="4765"/>
        <w:gridCol w:w="4590"/>
      </w:tblGrid>
      <w:tr w:rsidR="00E17B49" w14:paraId="78ECD439" w14:textId="77777777" w:rsidTr="00E17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2D59304" w14:textId="77777777" w:rsidR="00E17B49" w:rsidRDefault="00E17B49" w:rsidP="00E17B49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4590" w:type="dxa"/>
          </w:tcPr>
          <w:p w14:paraId="067606BA" w14:textId="77777777" w:rsidR="00E17B49" w:rsidRDefault="00E17B49" w:rsidP="00E17B4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Number</w:t>
            </w:r>
          </w:p>
        </w:tc>
      </w:tr>
      <w:tr w:rsidR="00E17B49" w14:paraId="22D8547C" w14:textId="77777777" w:rsidTr="00E1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09699ED" w14:textId="77777777" w:rsidR="00E17B49" w:rsidRPr="00541BB4" w:rsidRDefault="00844DFF" w:rsidP="00E17B49">
            <w:pPr>
              <w:pStyle w:val="NoSpacing"/>
              <w:jc w:val="center"/>
              <w:rPr>
                <w:b w:val="0"/>
              </w:rPr>
            </w:pPr>
            <w:proofErr w:type="spellStart"/>
            <w:r>
              <w:rPr>
                <w:rFonts w:cs="Times New Roman"/>
                <w:b w:val="0"/>
                <w:szCs w:val="24"/>
              </w:rPr>
              <w:t>Tim</w:t>
            </w:r>
            <w:r w:rsidR="00E17B49">
              <w:rPr>
                <w:rFonts w:cs="Times New Roman"/>
                <w:b w:val="0"/>
                <w:szCs w:val="24"/>
              </w:rPr>
              <w:t>oy</w:t>
            </w:r>
            <w:proofErr w:type="spellEnd"/>
            <w:r w:rsidR="00E17B49">
              <w:rPr>
                <w:rFonts w:cs="Times New Roman"/>
                <w:b w:val="0"/>
                <w:szCs w:val="24"/>
              </w:rPr>
              <w:t xml:space="preserve"> Wallace</w:t>
            </w:r>
          </w:p>
        </w:tc>
        <w:tc>
          <w:tcPr>
            <w:tcW w:w="4590" w:type="dxa"/>
          </w:tcPr>
          <w:p w14:paraId="1C9BDF75" w14:textId="77777777" w:rsidR="00E17B49" w:rsidRDefault="00844DFF" w:rsidP="00E17B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0154344</w:t>
            </w:r>
          </w:p>
        </w:tc>
      </w:tr>
      <w:tr w:rsidR="00E17B49" w14:paraId="550978B2" w14:textId="77777777" w:rsidTr="00E1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02DEFBD" w14:textId="77777777" w:rsidR="00E17B49" w:rsidRPr="00541BB4" w:rsidRDefault="00E17B49" w:rsidP="00E17B49">
            <w:pPr>
              <w:pStyle w:val="NoSpacing"/>
              <w:jc w:val="center"/>
              <w:rPr>
                <w:b w:val="0"/>
              </w:rPr>
            </w:pPr>
            <w:r w:rsidRPr="00541BB4">
              <w:rPr>
                <w:b w:val="0"/>
              </w:rPr>
              <w:t>Jamone Moore</w:t>
            </w:r>
          </w:p>
        </w:tc>
        <w:tc>
          <w:tcPr>
            <w:tcW w:w="4590" w:type="dxa"/>
          </w:tcPr>
          <w:p w14:paraId="5D530591" w14:textId="77777777" w:rsidR="00E17B49" w:rsidRDefault="00844DFF" w:rsidP="00E17B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200469</w:t>
            </w:r>
          </w:p>
        </w:tc>
      </w:tr>
      <w:tr w:rsidR="00E17B49" w14:paraId="7EC78B15" w14:textId="77777777" w:rsidTr="00E1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7682984" w14:textId="77777777" w:rsidR="00E17B49" w:rsidRPr="00541BB4" w:rsidRDefault="00E17B49" w:rsidP="00E17B49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Jevauhn Robinson</w:t>
            </w:r>
          </w:p>
        </w:tc>
        <w:tc>
          <w:tcPr>
            <w:tcW w:w="4590" w:type="dxa"/>
          </w:tcPr>
          <w:p w14:paraId="220D9987" w14:textId="77777777" w:rsidR="00E17B49" w:rsidRDefault="00844DFF" w:rsidP="00E17B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0196158</w:t>
            </w:r>
          </w:p>
        </w:tc>
      </w:tr>
    </w:tbl>
    <w:p w14:paraId="482FA9ED" w14:textId="77777777" w:rsidR="00CE2882" w:rsidRDefault="00CE2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96C854" w14:textId="77777777" w:rsidR="004646D0" w:rsidRPr="00537F19" w:rsidRDefault="00537F19" w:rsidP="00537F19">
      <w:pPr>
        <w:rPr>
          <w:rFonts w:ascii="Times New Roman" w:hAnsi="Times New Roman" w:cs="Times New Roman"/>
          <w:b/>
          <w:sz w:val="24"/>
          <w:szCs w:val="24"/>
        </w:rPr>
      </w:pPr>
      <w:r w:rsidRPr="00537F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blem Definition </w:t>
      </w:r>
    </w:p>
    <w:p w14:paraId="1E90398D" w14:textId="77777777" w:rsidR="00537F19" w:rsidRDefault="00537F19" w:rsidP="00537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two sets of apps that will allow people to query artisans and small business within an area:</w:t>
      </w:r>
    </w:p>
    <w:p w14:paraId="1DFC9371" w14:textId="77777777" w:rsidR="00537F19" w:rsidRDefault="00537F19" w:rsidP="00537F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F19">
        <w:rPr>
          <w:rFonts w:ascii="Times New Roman" w:hAnsi="Times New Roman" w:cs="Times New Roman"/>
          <w:sz w:val="24"/>
          <w:szCs w:val="24"/>
        </w:rPr>
        <w:t>One app based on PWA, will perform the admin functions.</w:t>
      </w:r>
    </w:p>
    <w:p w14:paraId="7DB118E2" w14:textId="77777777" w:rsidR="00537F19" w:rsidRDefault="00537F19" w:rsidP="00537F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F19">
        <w:rPr>
          <w:rFonts w:ascii="Times New Roman" w:hAnsi="Times New Roman" w:cs="Times New Roman"/>
          <w:sz w:val="24"/>
          <w:szCs w:val="24"/>
        </w:rPr>
        <w:t>The other app will be used by the general public for both searching and submit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49735" w14:textId="77777777" w:rsidR="00537F19" w:rsidRDefault="00537F19" w:rsidP="00537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for Ads will be based on native</w:t>
      </w:r>
      <w:r w:rsidR="00CE28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cript.</w:t>
      </w:r>
    </w:p>
    <w:p w14:paraId="46F97E88" w14:textId="77777777" w:rsidR="00537F19" w:rsidRDefault="00537F19" w:rsidP="00537F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7F19">
        <w:rPr>
          <w:rFonts w:ascii="Times New Roman" w:hAnsi="Times New Roman" w:cs="Times New Roman"/>
          <w:sz w:val="24"/>
          <w:szCs w:val="24"/>
        </w:rPr>
        <w:t>The application will use Geolocation push notifications.</w:t>
      </w:r>
    </w:p>
    <w:p w14:paraId="6C77FCAC" w14:textId="77777777" w:rsidR="00537F19" w:rsidRDefault="00537F19" w:rsidP="00537F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mple Cloud Backend service will be created the Lecturer.</w:t>
      </w:r>
    </w:p>
    <w:p w14:paraId="52254772" w14:textId="77777777" w:rsidR="00537F19" w:rsidRDefault="00537F19" w:rsidP="00537F19">
      <w:pPr>
        <w:rPr>
          <w:rFonts w:ascii="Times New Roman" w:hAnsi="Times New Roman" w:cs="Times New Roman"/>
          <w:b/>
          <w:sz w:val="24"/>
          <w:szCs w:val="24"/>
        </w:rPr>
      </w:pPr>
    </w:p>
    <w:p w14:paraId="7B32CF14" w14:textId="77777777" w:rsidR="00537F19" w:rsidRPr="00537F19" w:rsidRDefault="00537F19" w:rsidP="00537F19">
      <w:pPr>
        <w:rPr>
          <w:rFonts w:ascii="Times New Roman" w:hAnsi="Times New Roman" w:cs="Times New Roman"/>
          <w:b/>
          <w:sz w:val="24"/>
          <w:szCs w:val="24"/>
        </w:rPr>
      </w:pPr>
      <w:r w:rsidRPr="00537F19">
        <w:rPr>
          <w:rFonts w:ascii="Times New Roman" w:hAnsi="Times New Roman" w:cs="Times New Roman"/>
          <w:b/>
          <w:sz w:val="24"/>
          <w:szCs w:val="24"/>
        </w:rPr>
        <w:t xml:space="preserve">Requirements </w:t>
      </w:r>
    </w:p>
    <w:p w14:paraId="673F3D55" w14:textId="77777777" w:rsidR="004646D0" w:rsidRPr="00AD3F5F" w:rsidRDefault="004646D0" w:rsidP="004646D0">
      <w:pPr>
        <w:rPr>
          <w:rFonts w:ascii="Times New Roman" w:hAnsi="Times New Roman" w:cs="Times New Roman"/>
          <w:sz w:val="24"/>
          <w:szCs w:val="24"/>
        </w:rPr>
      </w:pPr>
    </w:p>
    <w:p w14:paraId="0020C484" w14:textId="77777777" w:rsidR="00537F19" w:rsidRPr="00537F19" w:rsidRDefault="00537F19" w:rsidP="00537F19">
      <w:pPr>
        <w:rPr>
          <w:rFonts w:ascii="Times New Roman" w:hAnsi="Times New Roman" w:cs="Times New Roman"/>
          <w:sz w:val="24"/>
          <w:szCs w:val="24"/>
        </w:rPr>
      </w:pPr>
      <w:r w:rsidRPr="00537F19"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>are required to</w:t>
      </w:r>
      <w:r w:rsidRPr="00537F19">
        <w:rPr>
          <w:rFonts w:ascii="Times New Roman" w:hAnsi="Times New Roman" w:cs="Times New Roman"/>
          <w:sz w:val="24"/>
          <w:szCs w:val="24"/>
        </w:rPr>
        <w:t xml:space="preserve"> provide;</w:t>
      </w:r>
    </w:p>
    <w:p w14:paraId="041FBF3E" w14:textId="77777777" w:rsidR="00537F19" w:rsidRPr="00537F19" w:rsidRDefault="00537F19" w:rsidP="00537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</w:t>
      </w:r>
      <w:r w:rsidRPr="00537F19">
        <w:rPr>
          <w:rFonts w:ascii="Times New Roman" w:hAnsi="Times New Roman" w:cs="Times New Roman"/>
          <w:sz w:val="24"/>
          <w:szCs w:val="24"/>
        </w:rPr>
        <w:t xml:space="preserve"> specification document with Use Cases, Class Diagrams, Sequence Diagrams </w:t>
      </w:r>
    </w:p>
    <w:p w14:paraId="50F86559" w14:textId="77777777" w:rsidR="00537F19" w:rsidRPr="00537F19" w:rsidRDefault="00537F19" w:rsidP="00537F19">
      <w:pPr>
        <w:rPr>
          <w:rFonts w:ascii="Times New Roman" w:hAnsi="Times New Roman" w:cs="Times New Roman"/>
          <w:sz w:val="24"/>
          <w:szCs w:val="24"/>
        </w:rPr>
      </w:pPr>
      <w:r w:rsidRPr="00537F19">
        <w:rPr>
          <w:rFonts w:ascii="Times New Roman" w:hAnsi="Times New Roman" w:cs="Times New Roman"/>
          <w:sz w:val="24"/>
          <w:szCs w:val="24"/>
        </w:rPr>
        <w:t>and Storyboards.</w:t>
      </w:r>
    </w:p>
    <w:p w14:paraId="6454D58B" w14:textId="77777777" w:rsidR="00537F19" w:rsidRPr="00537F19" w:rsidRDefault="00537F19" w:rsidP="00537F19">
      <w:pPr>
        <w:rPr>
          <w:rFonts w:ascii="Times New Roman" w:hAnsi="Times New Roman" w:cs="Times New Roman"/>
          <w:sz w:val="24"/>
          <w:szCs w:val="24"/>
        </w:rPr>
      </w:pPr>
      <w:r w:rsidRPr="00537F19">
        <w:rPr>
          <w:rFonts w:ascii="Times New Roman" w:hAnsi="Times New Roman" w:cs="Times New Roman"/>
          <w:sz w:val="24"/>
          <w:szCs w:val="24"/>
        </w:rPr>
        <w:t xml:space="preserve">2. Application Documentation; User Guide.  Explain how the app works.  Describe each </w:t>
      </w:r>
    </w:p>
    <w:p w14:paraId="259110C3" w14:textId="77777777" w:rsidR="00537F19" w:rsidRPr="00537F19" w:rsidRDefault="00537F19" w:rsidP="00537F19">
      <w:pPr>
        <w:rPr>
          <w:rFonts w:ascii="Times New Roman" w:hAnsi="Times New Roman" w:cs="Times New Roman"/>
          <w:sz w:val="24"/>
          <w:szCs w:val="24"/>
        </w:rPr>
      </w:pPr>
      <w:r w:rsidRPr="00537F19">
        <w:rPr>
          <w:rFonts w:ascii="Times New Roman" w:hAnsi="Times New Roman" w:cs="Times New Roman"/>
          <w:sz w:val="24"/>
          <w:szCs w:val="24"/>
        </w:rPr>
        <w:t xml:space="preserve">function. </w:t>
      </w:r>
    </w:p>
    <w:p w14:paraId="493CC575" w14:textId="77777777" w:rsidR="00537F19" w:rsidRPr="00537F19" w:rsidRDefault="00537F19" w:rsidP="00537F19">
      <w:pPr>
        <w:rPr>
          <w:rFonts w:ascii="Times New Roman" w:hAnsi="Times New Roman" w:cs="Times New Roman"/>
          <w:sz w:val="24"/>
          <w:szCs w:val="24"/>
        </w:rPr>
      </w:pPr>
      <w:r w:rsidRPr="00537F19">
        <w:rPr>
          <w:rFonts w:ascii="Times New Roman" w:hAnsi="Times New Roman" w:cs="Times New Roman"/>
          <w:sz w:val="24"/>
          <w:szCs w:val="24"/>
        </w:rPr>
        <w:t>3. PWA App for the Admin side of the application</w:t>
      </w:r>
    </w:p>
    <w:p w14:paraId="3B6FF152" w14:textId="77777777" w:rsidR="004646D0" w:rsidRPr="00AD3F5F" w:rsidRDefault="00537F19" w:rsidP="00537F19">
      <w:pPr>
        <w:rPr>
          <w:rFonts w:ascii="Times New Roman" w:hAnsi="Times New Roman" w:cs="Times New Roman"/>
          <w:sz w:val="24"/>
          <w:szCs w:val="24"/>
        </w:rPr>
      </w:pPr>
      <w:r w:rsidRPr="00537F19">
        <w:rPr>
          <w:rFonts w:ascii="Times New Roman" w:hAnsi="Times New Roman" w:cs="Times New Roman"/>
          <w:sz w:val="24"/>
          <w:szCs w:val="24"/>
        </w:rPr>
        <w:t>4. Native</w:t>
      </w:r>
      <w:r w:rsidR="00CE2882">
        <w:rPr>
          <w:rFonts w:ascii="Times New Roman" w:hAnsi="Times New Roman" w:cs="Times New Roman"/>
          <w:sz w:val="24"/>
          <w:szCs w:val="24"/>
        </w:rPr>
        <w:t>-</w:t>
      </w:r>
      <w:r w:rsidRPr="00537F19">
        <w:rPr>
          <w:rFonts w:ascii="Times New Roman" w:hAnsi="Times New Roman" w:cs="Times New Roman"/>
          <w:sz w:val="24"/>
          <w:szCs w:val="24"/>
        </w:rPr>
        <w:t>Script App for the customer side of the app</w:t>
      </w:r>
    </w:p>
    <w:p w14:paraId="5089AC22" w14:textId="77777777" w:rsidR="00AD3F5F" w:rsidRPr="00AD3F5F" w:rsidRDefault="00AD3F5F" w:rsidP="005445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D69EB" w14:textId="77777777" w:rsidR="00AD3F5F" w:rsidRPr="00AD3F5F" w:rsidRDefault="00AD3F5F">
      <w:pPr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sz w:val="24"/>
          <w:szCs w:val="24"/>
        </w:rPr>
        <w:br w:type="page"/>
      </w:r>
    </w:p>
    <w:p w14:paraId="4DF546D8" w14:textId="77777777" w:rsidR="004646D0" w:rsidRPr="00737B4B" w:rsidRDefault="00544504" w:rsidP="00544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B4B">
        <w:rPr>
          <w:rFonts w:ascii="Times New Roman" w:hAnsi="Times New Roman" w:cs="Times New Roman"/>
          <w:b/>
          <w:sz w:val="24"/>
          <w:szCs w:val="24"/>
        </w:rPr>
        <w:lastRenderedPageBreak/>
        <w:t>Small Business Application</w:t>
      </w:r>
    </w:p>
    <w:p w14:paraId="55ABAA94" w14:textId="77777777" w:rsidR="004646D0" w:rsidRPr="00AD3F5F" w:rsidRDefault="0079240C" w:rsidP="004646D0">
      <w:pPr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EE705" wp14:editId="20B1AE8B">
                <wp:simplePos x="0" y="0"/>
                <wp:positionH relativeFrom="column">
                  <wp:posOffset>502920</wp:posOffset>
                </wp:positionH>
                <wp:positionV relativeFrom="paragraph">
                  <wp:posOffset>274955</wp:posOffset>
                </wp:positionV>
                <wp:extent cx="563880" cy="609600"/>
                <wp:effectExtent l="0" t="0" r="26670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D522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39.6pt;margin-top:21.65pt;width:44.4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" fillcolor="white [3201]" strokecolor="#70ad47 [3209]" strokeweight="1pt">
                <v:stroke joinstyle="miter"/>
              </v:shape>
            </w:pict>
          </mc:Fallback>
        </mc:AlternateContent>
      </w:r>
    </w:p>
    <w:p w14:paraId="35BBCF00" w14:textId="77777777" w:rsidR="004646D0" w:rsidRPr="00AD3F5F" w:rsidRDefault="007A4965" w:rsidP="004646D0">
      <w:pPr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1CA8F" wp14:editId="1D44B568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3147060" cy="7414260"/>
                <wp:effectExtent l="0" t="0" r="1524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7414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49E20" id="Rounded Rectangle 1" o:spid="_x0000_s1026" style="position:absolute;margin-left:0;margin-top:1.6pt;width:247.8pt;height:583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F00802" wp14:editId="66701B87">
                <wp:simplePos x="0" y="0"/>
                <wp:positionH relativeFrom="margin">
                  <wp:posOffset>3108960</wp:posOffset>
                </wp:positionH>
                <wp:positionV relativeFrom="paragraph">
                  <wp:posOffset>180340</wp:posOffset>
                </wp:positionV>
                <wp:extent cx="845820" cy="579120"/>
                <wp:effectExtent l="0" t="0" r="1143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98FFB" w14:textId="77777777" w:rsidR="007A4965" w:rsidRPr="00E60DC0" w:rsidRDefault="007A4965" w:rsidP="007A496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o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DEADE" id="Oval 6" o:spid="_x0000_s1026" style="position:absolute;margin-left:244.8pt;margin-top:14.2pt;width:66.6pt;height:45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7A4965" w:rsidRPr="00E60DC0" w:rsidRDefault="007A4965" w:rsidP="007A4965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o Lo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CEBF9" wp14:editId="375598CF">
                <wp:simplePos x="0" y="0"/>
                <wp:positionH relativeFrom="margin">
                  <wp:posOffset>5398770</wp:posOffset>
                </wp:positionH>
                <wp:positionV relativeFrom="paragraph">
                  <wp:posOffset>4445</wp:posOffset>
                </wp:positionV>
                <wp:extent cx="563880" cy="609600"/>
                <wp:effectExtent l="0" t="0" r="26670" b="1905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1CD39" id="Smiley Face 4" o:spid="_x0000_s1026" type="#_x0000_t96" style="position:absolute;margin-left:425.1pt;margin-top:.35pt;width:44.4pt;height:4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</w:p>
    <w:p w14:paraId="010107AC" w14:textId="77777777" w:rsidR="004646D0" w:rsidRPr="00AD3F5F" w:rsidRDefault="003655DA" w:rsidP="00464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3FFA9" wp14:editId="0503D4A9">
                <wp:simplePos x="0" y="0"/>
                <wp:positionH relativeFrom="column">
                  <wp:posOffset>2766060</wp:posOffset>
                </wp:positionH>
                <wp:positionV relativeFrom="paragraph">
                  <wp:posOffset>278765</wp:posOffset>
                </wp:positionV>
                <wp:extent cx="342900" cy="281940"/>
                <wp:effectExtent l="38100" t="0" r="1905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DD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17.8pt;margin-top:21.95pt;width:27pt;height:22.2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1F900EB4" w14:textId="77777777" w:rsidR="004646D0" w:rsidRPr="00AD3F5F" w:rsidRDefault="003655DA" w:rsidP="00464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01F7D6" wp14:editId="098DBF89">
                <wp:simplePos x="0" y="0"/>
                <wp:positionH relativeFrom="column">
                  <wp:posOffset>4366260</wp:posOffset>
                </wp:positionH>
                <wp:positionV relativeFrom="paragraph">
                  <wp:posOffset>231775</wp:posOffset>
                </wp:positionV>
                <wp:extent cx="1188720" cy="1333500"/>
                <wp:effectExtent l="0" t="0" r="3048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488B8" id="Straight Connector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18.25pt" to="437.4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9A8BD" wp14:editId="0DCB1675">
                <wp:simplePos x="0" y="0"/>
                <wp:positionH relativeFrom="column">
                  <wp:posOffset>4305300</wp:posOffset>
                </wp:positionH>
                <wp:positionV relativeFrom="paragraph">
                  <wp:posOffset>239395</wp:posOffset>
                </wp:positionV>
                <wp:extent cx="1234440" cy="403860"/>
                <wp:effectExtent l="0" t="0" r="2286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39B1E" id="Straight Connector 3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18.85pt" to="436.2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93808" wp14:editId="1F576738">
                <wp:simplePos x="0" y="0"/>
                <wp:positionH relativeFrom="column">
                  <wp:posOffset>952500</wp:posOffset>
                </wp:positionH>
                <wp:positionV relativeFrom="paragraph">
                  <wp:posOffset>178435</wp:posOffset>
                </wp:positionV>
                <wp:extent cx="769620" cy="106680"/>
                <wp:effectExtent l="0" t="0" r="3048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C7D68" id="Straight Connector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4.05pt" to="135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FA0CA" wp14:editId="1368503C">
                <wp:simplePos x="0" y="0"/>
                <wp:positionH relativeFrom="column">
                  <wp:posOffset>960120</wp:posOffset>
                </wp:positionH>
                <wp:positionV relativeFrom="paragraph">
                  <wp:posOffset>178435</wp:posOffset>
                </wp:positionV>
                <wp:extent cx="876300" cy="807720"/>
                <wp:effectExtent l="0" t="0" r="1905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DC3E3" id="Straight Connector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4.05pt" to="144.6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DAC22C" wp14:editId="1A57EA8D">
                <wp:simplePos x="0" y="0"/>
                <wp:positionH relativeFrom="column">
                  <wp:posOffset>4305300</wp:posOffset>
                </wp:positionH>
                <wp:positionV relativeFrom="paragraph">
                  <wp:posOffset>239395</wp:posOffset>
                </wp:positionV>
                <wp:extent cx="1249680" cy="2842260"/>
                <wp:effectExtent l="0" t="0" r="26670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680" cy="28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5DB17" id="Straight Connector 3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18.85pt" to="437.4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DF186" wp14:editId="2CB77467">
                <wp:simplePos x="0" y="0"/>
                <wp:positionH relativeFrom="column">
                  <wp:posOffset>4244340</wp:posOffset>
                </wp:positionH>
                <wp:positionV relativeFrom="paragraph">
                  <wp:posOffset>254635</wp:posOffset>
                </wp:positionV>
                <wp:extent cx="1295400" cy="3954780"/>
                <wp:effectExtent l="0" t="0" r="19050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395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643F4" id="Straight Connector 3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20.05pt" to="436.2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F95B47" wp14:editId="3D2F6DB0">
                <wp:simplePos x="0" y="0"/>
                <wp:positionH relativeFrom="column">
                  <wp:posOffset>4244340</wp:posOffset>
                </wp:positionH>
                <wp:positionV relativeFrom="paragraph">
                  <wp:posOffset>254635</wp:posOffset>
                </wp:positionV>
                <wp:extent cx="1303020" cy="5524500"/>
                <wp:effectExtent l="0" t="0" r="304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552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BDA90" id="Straight Connector 3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20.05pt" to="436.8pt,4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FC9EF" wp14:editId="2A42BD3A">
                <wp:simplePos x="0" y="0"/>
                <wp:positionH relativeFrom="margin">
                  <wp:posOffset>1729740</wp:posOffset>
                </wp:positionH>
                <wp:positionV relativeFrom="paragraph">
                  <wp:posOffset>125095</wp:posOffset>
                </wp:positionV>
                <wp:extent cx="1059180" cy="541020"/>
                <wp:effectExtent l="0" t="0" r="2667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501ED" w14:textId="77777777" w:rsidR="00FC5481" w:rsidRPr="007A4965" w:rsidRDefault="007A4965" w:rsidP="00E60DC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A4965">
                              <w:rPr>
                                <w:sz w:val="24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CCE8C" id="Oval 5" o:spid="_x0000_s1027" style="position:absolute;margin-left:136.2pt;margin-top:9.85pt;width:83.4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FC5481" w:rsidRPr="007A4965" w:rsidRDefault="007A4965" w:rsidP="00E60DC0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7A4965">
                        <w:rPr>
                          <w:sz w:val="24"/>
                        </w:rPr>
                        <w:t>Regis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A4965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22705" wp14:editId="197FD990">
                <wp:simplePos x="0" y="0"/>
                <wp:positionH relativeFrom="column">
                  <wp:posOffset>975360</wp:posOffset>
                </wp:positionH>
                <wp:positionV relativeFrom="paragraph">
                  <wp:posOffset>170815</wp:posOffset>
                </wp:positionV>
                <wp:extent cx="990600" cy="15240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3E444" id="Straight Connector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3.45pt" to="154.8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CA2E9F" wp14:editId="5F6B6446">
                <wp:simplePos x="0" y="0"/>
                <wp:positionH relativeFrom="column">
                  <wp:posOffset>5676900</wp:posOffset>
                </wp:positionH>
                <wp:positionV relativeFrom="paragraph">
                  <wp:posOffset>65405</wp:posOffset>
                </wp:positionV>
                <wp:extent cx="213360" cy="198120"/>
                <wp:effectExtent l="0" t="0" r="3429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24F7B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5.15pt" to="463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F2BB74" wp14:editId="3C0E2BCE">
                <wp:simplePos x="0" y="0"/>
                <wp:positionH relativeFrom="column">
                  <wp:posOffset>5532120</wp:posOffset>
                </wp:positionH>
                <wp:positionV relativeFrom="paragraph">
                  <wp:posOffset>57785</wp:posOffset>
                </wp:positionV>
                <wp:extent cx="144780" cy="167640"/>
                <wp:effectExtent l="0" t="0" r="2667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AE8A8" id="Straight Connector 1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6pt,4.55pt" to="44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34F70" wp14:editId="27FB27BF">
                <wp:simplePos x="0" y="0"/>
                <wp:positionH relativeFrom="column">
                  <wp:posOffset>5676900</wp:posOffset>
                </wp:positionH>
                <wp:positionV relativeFrom="paragraph">
                  <wp:posOffset>57785</wp:posOffset>
                </wp:positionV>
                <wp:extent cx="0" cy="624840"/>
                <wp:effectExtent l="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63881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4.55pt" to="447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09CBB" wp14:editId="08F9A3AE">
                <wp:simplePos x="0" y="0"/>
                <wp:positionH relativeFrom="column">
                  <wp:posOffset>769620</wp:posOffset>
                </wp:positionH>
                <wp:positionV relativeFrom="paragraph">
                  <wp:posOffset>34925</wp:posOffset>
                </wp:positionV>
                <wp:extent cx="167640" cy="137160"/>
                <wp:effectExtent l="0" t="0" r="2286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BCEBF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2.75pt" to="73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8F358" wp14:editId="2E6C6C75">
                <wp:simplePos x="0" y="0"/>
                <wp:positionH relativeFrom="column">
                  <wp:posOffset>640080</wp:posOffset>
                </wp:positionH>
                <wp:positionV relativeFrom="paragraph">
                  <wp:posOffset>42545</wp:posOffset>
                </wp:positionV>
                <wp:extent cx="121920" cy="144780"/>
                <wp:effectExtent l="0" t="0" r="3048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38D09" id="Straight Connector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3.35pt" to="60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99727" wp14:editId="0978740F">
                <wp:simplePos x="0" y="0"/>
                <wp:positionH relativeFrom="column">
                  <wp:posOffset>769620</wp:posOffset>
                </wp:positionH>
                <wp:positionV relativeFrom="paragraph">
                  <wp:posOffset>34925</wp:posOffset>
                </wp:positionV>
                <wp:extent cx="7620" cy="38100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4DC6A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2.75pt" to="61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</w:p>
    <w:p w14:paraId="7490D23A" w14:textId="77777777" w:rsidR="004646D0" w:rsidRPr="00AD3F5F" w:rsidRDefault="0079240C" w:rsidP="004646D0">
      <w:pPr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92276" wp14:editId="127BFFDB">
                <wp:simplePos x="0" y="0"/>
                <wp:positionH relativeFrom="column">
                  <wp:posOffset>624840</wp:posOffset>
                </wp:positionH>
                <wp:positionV relativeFrom="paragraph">
                  <wp:posOffset>92075</wp:posOffset>
                </wp:positionV>
                <wp:extent cx="152400" cy="175260"/>
                <wp:effectExtent l="0" t="0" r="1905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5D4FB" id="Straight Connector 1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7.25pt" to="61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3391E" wp14:editId="0E831575">
                <wp:simplePos x="0" y="0"/>
                <wp:positionH relativeFrom="column">
                  <wp:posOffset>777240</wp:posOffset>
                </wp:positionH>
                <wp:positionV relativeFrom="paragraph">
                  <wp:posOffset>99695</wp:posOffset>
                </wp:positionV>
                <wp:extent cx="167640" cy="160020"/>
                <wp:effectExtent l="0" t="0" r="2286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FD805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7.85pt" to="74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" strokecolor="#ed7d31 [3205]" strokeweight=".5pt">
                <v:stroke joinstyle="miter"/>
              </v:line>
            </w:pict>
          </mc:Fallback>
        </mc:AlternateContent>
      </w:r>
    </w:p>
    <w:p w14:paraId="72DDE14F" w14:textId="77777777" w:rsidR="004646D0" w:rsidRPr="00AD3F5F" w:rsidRDefault="003655DA" w:rsidP="004646D0">
      <w:pPr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DAF003" wp14:editId="4B367A02">
                <wp:simplePos x="0" y="0"/>
                <wp:positionH relativeFrom="margin">
                  <wp:posOffset>3368040</wp:posOffset>
                </wp:positionH>
                <wp:positionV relativeFrom="paragraph">
                  <wp:posOffset>8255</wp:posOffset>
                </wp:positionV>
                <wp:extent cx="1059180" cy="647700"/>
                <wp:effectExtent l="0" t="0" r="2667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4F33B" w14:textId="77777777" w:rsidR="003655DA" w:rsidRPr="007A4965" w:rsidRDefault="003655DA" w:rsidP="003655D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prove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B330E" id="Oval 39" o:spid="_x0000_s1028" style="position:absolute;margin-left:265.2pt;margin-top:.65pt;width:83.4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655DA" w:rsidRPr="007A4965" w:rsidRDefault="003655DA" w:rsidP="003655DA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pprove Busin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36D2E" wp14:editId="2CB03802">
                <wp:simplePos x="0" y="0"/>
                <wp:positionH relativeFrom="column">
                  <wp:posOffset>5676900</wp:posOffset>
                </wp:positionH>
                <wp:positionV relativeFrom="paragraph">
                  <wp:posOffset>88900</wp:posOffset>
                </wp:positionV>
                <wp:extent cx="251460" cy="243840"/>
                <wp:effectExtent l="0" t="0" r="3429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947BA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7pt" to="466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16456" wp14:editId="56533F9C">
                <wp:simplePos x="0" y="0"/>
                <wp:positionH relativeFrom="column">
                  <wp:posOffset>5509260</wp:posOffset>
                </wp:positionH>
                <wp:positionV relativeFrom="paragraph">
                  <wp:posOffset>96520</wp:posOffset>
                </wp:positionV>
                <wp:extent cx="175260" cy="190500"/>
                <wp:effectExtent l="0" t="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62D5F" id="Straight Connector 16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7.6pt" to="447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" strokecolor="#ed7d31 [3205]" strokeweight=".5pt">
                <v:stroke joinstyle="miter"/>
              </v:line>
            </w:pict>
          </mc:Fallback>
        </mc:AlternateContent>
      </w:r>
    </w:p>
    <w:p w14:paraId="45197B06" w14:textId="77777777" w:rsidR="0079240C" w:rsidRPr="00AD3F5F" w:rsidRDefault="007A4965" w:rsidP="004646D0">
      <w:pPr>
        <w:tabs>
          <w:tab w:val="left" w:pos="8664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C33FD" wp14:editId="19235577">
                <wp:simplePos x="0" y="0"/>
                <wp:positionH relativeFrom="margin">
                  <wp:posOffset>1760220</wp:posOffset>
                </wp:positionH>
                <wp:positionV relativeFrom="paragraph">
                  <wp:posOffset>14605</wp:posOffset>
                </wp:positionV>
                <wp:extent cx="1059180" cy="541020"/>
                <wp:effectExtent l="0" t="0" r="2667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8BE1F" w14:textId="77777777" w:rsidR="00FC5481" w:rsidRPr="007A4965" w:rsidRDefault="007A4965" w:rsidP="00E60DC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4965">
                              <w:rPr>
                                <w:sz w:val="20"/>
                                <w:szCs w:val="20"/>
                              </w:rPr>
                              <w:t>Post 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BAD86" id="Oval 7" o:spid="_x0000_s1029" style="position:absolute;left:0;text-align:left;margin-left:138.6pt;margin-top:1.15pt;width:83.4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FC5481" w:rsidRPr="007A4965" w:rsidRDefault="007A4965" w:rsidP="00E60DC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4965">
                        <w:rPr>
                          <w:sz w:val="20"/>
                          <w:szCs w:val="20"/>
                        </w:rPr>
                        <w:t>Post 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918199" w14:textId="77777777" w:rsidR="004646D0" w:rsidRPr="00AD3F5F" w:rsidRDefault="003655DA" w:rsidP="003655DA">
      <w:pPr>
        <w:tabs>
          <w:tab w:val="left" w:pos="8664"/>
        </w:tabs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9286ED" wp14:editId="3F4F23FD">
                <wp:simplePos x="0" y="0"/>
                <wp:positionH relativeFrom="margin">
                  <wp:posOffset>3352800</wp:posOffset>
                </wp:positionH>
                <wp:positionV relativeFrom="paragraph">
                  <wp:posOffset>264795</wp:posOffset>
                </wp:positionV>
                <wp:extent cx="1059180" cy="541020"/>
                <wp:effectExtent l="0" t="0" r="26670" b="114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A00DF" w14:textId="77777777" w:rsidR="003655DA" w:rsidRPr="003655DA" w:rsidRDefault="003655DA" w:rsidP="003655DA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3655DA">
                              <w:rPr>
                                <w:sz w:val="18"/>
                              </w:rPr>
                              <w:t>Approve 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B6845" id="Oval 40" o:spid="_x0000_s1030" style="position:absolute;margin-left:264pt;margin-top:20.85pt;width:83.4pt;height:42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3655DA" w:rsidRPr="003655DA" w:rsidRDefault="003655DA" w:rsidP="003655DA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3655DA">
                        <w:rPr>
                          <w:sz w:val="18"/>
                        </w:rPr>
                        <w:t>Approve 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="007A496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ner</w:t>
      </w:r>
      <w:r w:rsidR="004646D0" w:rsidRPr="00AD3F5F">
        <w:rPr>
          <w:rFonts w:ascii="Times New Roman" w:hAnsi="Times New Roman" w:cs="Times New Roman"/>
          <w:sz w:val="24"/>
          <w:szCs w:val="24"/>
        </w:rPr>
        <w:tab/>
        <w:t>Admin</w:t>
      </w:r>
    </w:p>
    <w:p w14:paraId="5225C46A" w14:textId="77777777" w:rsidR="004646D0" w:rsidRPr="00AD3F5F" w:rsidRDefault="007A4965" w:rsidP="004646D0">
      <w:pPr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247E58" wp14:editId="450FE337">
                <wp:simplePos x="0" y="0"/>
                <wp:positionH relativeFrom="margin">
                  <wp:posOffset>1729740</wp:posOffset>
                </wp:positionH>
                <wp:positionV relativeFrom="paragraph">
                  <wp:posOffset>165100</wp:posOffset>
                </wp:positionV>
                <wp:extent cx="1066800" cy="601980"/>
                <wp:effectExtent l="0" t="0" r="19050" b="266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5B08A" w14:textId="77777777" w:rsidR="007A4965" w:rsidRPr="007A4965" w:rsidRDefault="007A4965" w:rsidP="007A496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ew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E9D75" id="Oval 26" o:spid="_x0000_s1031" style="position:absolute;margin-left:136.2pt;margin-top:13pt;width:84pt;height:47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7A4965" w:rsidRPr="007A4965" w:rsidRDefault="007A4965" w:rsidP="007A496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ew Feedba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DECFDD6" w14:textId="77777777" w:rsidR="004646D0" w:rsidRPr="00AD3F5F" w:rsidRDefault="004646D0" w:rsidP="004646D0">
      <w:pPr>
        <w:rPr>
          <w:rFonts w:ascii="Times New Roman" w:hAnsi="Times New Roman" w:cs="Times New Roman"/>
          <w:sz w:val="24"/>
          <w:szCs w:val="24"/>
        </w:rPr>
      </w:pPr>
    </w:p>
    <w:p w14:paraId="57D2C0B9" w14:textId="77777777" w:rsidR="004646D0" w:rsidRPr="00AD3F5F" w:rsidRDefault="003655DA" w:rsidP="004646D0">
      <w:pPr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8C8861" wp14:editId="6358AB15">
                <wp:simplePos x="0" y="0"/>
                <wp:positionH relativeFrom="margin">
                  <wp:posOffset>2788920</wp:posOffset>
                </wp:positionH>
                <wp:positionV relativeFrom="paragraph">
                  <wp:posOffset>132080</wp:posOffset>
                </wp:positionV>
                <wp:extent cx="777240" cy="502920"/>
                <wp:effectExtent l="0" t="0" r="2286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50292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8152BA" w14:textId="77777777" w:rsidR="003655DA" w:rsidRPr="00E60DC0" w:rsidRDefault="003655DA" w:rsidP="003655D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Filter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FD42C" id="Oval 38" o:spid="_x0000_s1032" style="position:absolute;margin-left:219.6pt;margin-top:10.4pt;width:61.2pt;height:39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" fillcolor="#5b9bd5" strokecolor="#41719c" strokeweight="1pt">
                <v:stroke joinstyle="miter"/>
                <v:textbox>
                  <w:txbxContent>
                    <w:p w:rsidR="003655DA" w:rsidRPr="00E60DC0" w:rsidRDefault="003655DA" w:rsidP="003655D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Filter 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386C12" w14:textId="77777777" w:rsidR="004646D0" w:rsidRPr="00AD3F5F" w:rsidRDefault="003655DA" w:rsidP="00464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A82729" wp14:editId="5CF32443">
                <wp:simplePos x="0" y="0"/>
                <wp:positionH relativeFrom="column">
                  <wp:posOffset>2766060</wp:posOffset>
                </wp:positionH>
                <wp:positionV relativeFrom="paragraph">
                  <wp:posOffset>267970</wp:posOffset>
                </wp:positionV>
                <wp:extent cx="121920" cy="160020"/>
                <wp:effectExtent l="38100" t="0" r="3048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A2CCF" id="Straight Arrow Connector 46" o:spid="_x0000_s1026" type="#_x0000_t32" style="position:absolute;margin-left:217.8pt;margin-top:21.1pt;width:9.6pt;height:12.6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4E96D9D6" w14:textId="77777777" w:rsidR="004646D0" w:rsidRPr="00AD3F5F" w:rsidRDefault="007A4965" w:rsidP="004646D0">
      <w:pPr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30C68" wp14:editId="33BFEB77">
                <wp:simplePos x="0" y="0"/>
                <wp:positionH relativeFrom="margin">
                  <wp:posOffset>1783080</wp:posOffset>
                </wp:positionH>
                <wp:positionV relativeFrom="paragraph">
                  <wp:posOffset>7620</wp:posOffset>
                </wp:positionV>
                <wp:extent cx="1051560" cy="601980"/>
                <wp:effectExtent l="0" t="0" r="1524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019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6C99A" w14:textId="77777777" w:rsidR="00FC5481" w:rsidRPr="00E60DC0" w:rsidRDefault="007A4965" w:rsidP="00E60DC0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Submit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7C5B3" id="Oval 18" o:spid="_x0000_s1033" style="position:absolute;margin-left:140.4pt;margin-top:.6pt;width:82.8pt;height:47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" fillcolor="#5b9bd5" strokecolor="#41719c" strokeweight="1pt">
                <v:stroke joinstyle="miter"/>
                <v:textbox>
                  <w:txbxContent>
                    <w:p w:rsidR="00FC5481" w:rsidRPr="00E60DC0" w:rsidRDefault="007A4965" w:rsidP="00E60DC0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Submit Feedba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2FC4C8" w14:textId="77777777" w:rsidR="004646D0" w:rsidRPr="00AD3F5F" w:rsidRDefault="003655DA" w:rsidP="004646D0">
      <w:pPr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B90D78" wp14:editId="2A469B3F">
                <wp:simplePos x="0" y="0"/>
                <wp:positionH relativeFrom="column">
                  <wp:posOffset>1021080</wp:posOffset>
                </wp:positionH>
                <wp:positionV relativeFrom="paragraph">
                  <wp:posOffset>6350</wp:posOffset>
                </wp:positionV>
                <wp:extent cx="739140" cy="1203960"/>
                <wp:effectExtent l="0" t="0" r="22860" b="152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1203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A09A9" id="Straight Connector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.5pt" to="138.6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BE93E1" wp14:editId="373C1055">
                <wp:simplePos x="0" y="0"/>
                <wp:positionH relativeFrom="margin">
                  <wp:posOffset>3055620</wp:posOffset>
                </wp:positionH>
                <wp:positionV relativeFrom="paragraph">
                  <wp:posOffset>6350</wp:posOffset>
                </wp:positionV>
                <wp:extent cx="1341120" cy="792480"/>
                <wp:effectExtent l="0" t="0" r="11430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83D27" w14:textId="77777777" w:rsidR="003655DA" w:rsidRPr="003655DA" w:rsidRDefault="003655DA" w:rsidP="003655D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3655DA">
                              <w:rPr>
                                <w:sz w:val="20"/>
                              </w:rPr>
                              <w:t>Manage Business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08F3F" id="Oval 41" o:spid="_x0000_s1034" style="position:absolute;margin-left:240.6pt;margin-top:.5pt;width:105.6pt;height:62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655DA" w:rsidRPr="003655DA" w:rsidRDefault="003655DA" w:rsidP="003655DA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3655DA">
                        <w:rPr>
                          <w:sz w:val="20"/>
                        </w:rPr>
                        <w:t>Manage Business Typ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9CDE90" w14:textId="77777777" w:rsidR="004646D0" w:rsidRPr="00AD3F5F" w:rsidRDefault="004646D0" w:rsidP="004646D0">
      <w:pPr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B4E72" wp14:editId="620D1C6A">
                <wp:simplePos x="0" y="0"/>
                <wp:positionH relativeFrom="column">
                  <wp:posOffset>510540</wp:posOffset>
                </wp:positionH>
                <wp:positionV relativeFrom="paragraph">
                  <wp:posOffset>173355</wp:posOffset>
                </wp:positionV>
                <wp:extent cx="563880" cy="609600"/>
                <wp:effectExtent l="0" t="0" r="26670" b="1905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09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1B8A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40.2pt;margin-top:13.65pt;width:44.4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" fillcolor="white [3201]" strokecolor="#70ad47 [3209]" strokeweight="1pt">
                <v:stroke joinstyle="miter"/>
              </v:shape>
            </w:pict>
          </mc:Fallback>
        </mc:AlternateContent>
      </w:r>
    </w:p>
    <w:p w14:paraId="6012ECBD" w14:textId="77777777" w:rsidR="004646D0" w:rsidRPr="00AD3F5F" w:rsidRDefault="003655DA" w:rsidP="004646D0">
      <w:pPr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0806C5" wp14:editId="4AF87B7F">
                <wp:simplePos x="0" y="0"/>
                <wp:positionH relativeFrom="margin">
                  <wp:posOffset>1783080</wp:posOffset>
                </wp:positionH>
                <wp:positionV relativeFrom="paragraph">
                  <wp:posOffset>19685</wp:posOffset>
                </wp:positionV>
                <wp:extent cx="1021080" cy="571500"/>
                <wp:effectExtent l="0" t="0" r="2667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715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100DAD" w14:textId="77777777" w:rsidR="00FC5481" w:rsidRPr="00862EDA" w:rsidRDefault="00E60DC0" w:rsidP="00E60DC0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Se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2C5D2" id="Oval 24" o:spid="_x0000_s1035" style="position:absolute;margin-left:140.4pt;margin-top:1.55pt;width:80.4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" fillcolor="#5b9bd5" strokecolor="#41719c" strokeweight="1pt">
                <v:stroke joinstyle="miter"/>
                <v:textbox>
                  <w:txbxContent>
                    <w:p w:rsidR="00FC5481" w:rsidRPr="00862EDA" w:rsidRDefault="00E60DC0" w:rsidP="00E60DC0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Search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110F1DD" w14:textId="77777777" w:rsidR="004646D0" w:rsidRPr="00AD3F5F" w:rsidRDefault="00BF7142" w:rsidP="004646D0">
      <w:pPr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69F5D" wp14:editId="483C7FA9">
                <wp:simplePos x="0" y="0"/>
                <wp:positionH relativeFrom="column">
                  <wp:posOffset>1036320</wp:posOffset>
                </wp:positionH>
                <wp:positionV relativeFrom="paragraph">
                  <wp:posOffset>48895</wp:posOffset>
                </wp:positionV>
                <wp:extent cx="723900" cy="297180"/>
                <wp:effectExtent l="0" t="0" r="1905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E18D0" id="Straight Connector 3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3.85pt" to="138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A5E2B" wp14:editId="46FB876A">
                <wp:simplePos x="0" y="0"/>
                <wp:positionH relativeFrom="column">
                  <wp:posOffset>571500</wp:posOffset>
                </wp:positionH>
                <wp:positionV relativeFrom="paragraph">
                  <wp:posOffset>223520</wp:posOffset>
                </wp:positionV>
                <wp:extent cx="205740" cy="198120"/>
                <wp:effectExtent l="0" t="0" r="2286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ED75E" id="Straight Connector 2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7.6pt" to="61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86C7A6" wp14:editId="5FA5F27C">
                <wp:simplePos x="0" y="0"/>
                <wp:positionH relativeFrom="column">
                  <wp:posOffset>777240</wp:posOffset>
                </wp:positionH>
                <wp:positionV relativeFrom="paragraph">
                  <wp:posOffset>223520</wp:posOffset>
                </wp:positionV>
                <wp:extent cx="236220" cy="137160"/>
                <wp:effectExtent l="0" t="0" r="3048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25758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17.6pt" to="79.8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546E50" wp14:editId="4E18E926">
                <wp:simplePos x="0" y="0"/>
                <wp:positionH relativeFrom="column">
                  <wp:posOffset>769620</wp:posOffset>
                </wp:positionH>
                <wp:positionV relativeFrom="paragraph">
                  <wp:posOffset>215900</wp:posOffset>
                </wp:positionV>
                <wp:extent cx="7620" cy="49530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CEE61" id="Straight Connector 19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17pt" to="61.2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" strokecolor="#ed7d31 [3205]" strokeweight=".5pt">
                <v:stroke joinstyle="miter"/>
              </v:line>
            </w:pict>
          </mc:Fallback>
        </mc:AlternateContent>
      </w:r>
    </w:p>
    <w:p w14:paraId="121B9802" w14:textId="77777777" w:rsidR="0079240C" w:rsidRPr="00AD3F5F" w:rsidRDefault="003655DA" w:rsidP="004646D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B53AD6" wp14:editId="3F9EEA06">
                <wp:simplePos x="0" y="0"/>
                <wp:positionH relativeFrom="column">
                  <wp:posOffset>1028700</wp:posOffset>
                </wp:positionH>
                <wp:positionV relativeFrom="paragraph">
                  <wp:posOffset>70485</wp:posOffset>
                </wp:positionV>
                <wp:extent cx="716280" cy="510540"/>
                <wp:effectExtent l="0" t="0" r="2667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A689A" id="Straight Connector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5.55pt" to="137.4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84D08E" wp14:editId="5841B266">
                <wp:simplePos x="0" y="0"/>
                <wp:positionH relativeFrom="margin">
                  <wp:posOffset>3200400</wp:posOffset>
                </wp:positionH>
                <wp:positionV relativeFrom="paragraph">
                  <wp:posOffset>9525</wp:posOffset>
                </wp:positionV>
                <wp:extent cx="1135380" cy="655320"/>
                <wp:effectExtent l="0" t="0" r="26670" b="114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F5DDD" w14:textId="77777777" w:rsidR="003655DA" w:rsidRPr="007A4965" w:rsidRDefault="003655DA" w:rsidP="003655D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nage Compl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C5587" id="Oval 42" o:spid="_x0000_s1036" style="position:absolute;left:0;text-align:left;margin-left:252pt;margin-top:.75pt;width:89.4pt;height:51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655DA" w:rsidRPr="007A4965" w:rsidRDefault="003655DA" w:rsidP="003655DA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nage Complai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A34DB5" w14:textId="77777777" w:rsidR="0079240C" w:rsidRPr="00AD3F5F" w:rsidRDefault="003655DA" w:rsidP="004646D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65D296" wp14:editId="3C4CB509">
                <wp:simplePos x="0" y="0"/>
                <wp:positionH relativeFrom="margin">
                  <wp:posOffset>1737360</wp:posOffset>
                </wp:positionH>
                <wp:positionV relativeFrom="paragraph">
                  <wp:posOffset>84455</wp:posOffset>
                </wp:positionV>
                <wp:extent cx="1051560" cy="594360"/>
                <wp:effectExtent l="0" t="0" r="1524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9436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6495B" w14:textId="77777777" w:rsidR="00FC5481" w:rsidRPr="0079240C" w:rsidRDefault="003655DA" w:rsidP="00E60DC0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ubmit Compl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B1FAD" id="Oval 25" o:spid="_x0000_s1037" style="position:absolute;left:0;text-align:left;margin-left:136.8pt;margin-top:6.65pt;width:82.8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" fillcolor="#5b9bd5" strokecolor="#41719c" strokeweight="1pt">
                <v:stroke joinstyle="miter"/>
                <v:textbox>
                  <w:txbxContent>
                    <w:p w:rsidR="00FC5481" w:rsidRPr="0079240C" w:rsidRDefault="003655DA" w:rsidP="00E60DC0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ubmit Complai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9ED83" wp14:editId="0EA9B33A">
                <wp:simplePos x="0" y="0"/>
                <wp:positionH relativeFrom="column">
                  <wp:posOffset>601980</wp:posOffset>
                </wp:positionH>
                <wp:positionV relativeFrom="paragraph">
                  <wp:posOffset>132080</wp:posOffset>
                </wp:positionV>
                <wp:extent cx="167640" cy="175260"/>
                <wp:effectExtent l="0" t="0" r="2286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02971" id="Straight Connector 2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10.4pt" to="60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 w:rsidR="0079240C"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4D7C7B" wp14:editId="7AAD4E4D">
                <wp:simplePos x="0" y="0"/>
                <wp:positionH relativeFrom="column">
                  <wp:posOffset>769620</wp:posOffset>
                </wp:positionH>
                <wp:positionV relativeFrom="paragraph">
                  <wp:posOffset>116840</wp:posOffset>
                </wp:positionV>
                <wp:extent cx="190500" cy="1524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20849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9.2pt" to="75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</w:p>
    <w:p w14:paraId="5EE8EF72" w14:textId="77777777" w:rsidR="0079240C" w:rsidRPr="00AD3F5F" w:rsidRDefault="0079240C" w:rsidP="004646D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936C853" w14:textId="77777777" w:rsidR="001876C5" w:rsidRPr="00AD3F5F" w:rsidRDefault="004646D0" w:rsidP="004646D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sz w:val="24"/>
          <w:szCs w:val="24"/>
        </w:rPr>
        <w:t>Customers</w:t>
      </w:r>
    </w:p>
    <w:p w14:paraId="35AFDED0" w14:textId="77777777" w:rsidR="00AD3F5F" w:rsidRPr="00AD3F5F" w:rsidRDefault="00AD3F5F" w:rsidP="004646D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703900E" w14:textId="77777777" w:rsidR="00AD3F5F" w:rsidRPr="00AD3F5F" w:rsidRDefault="003655DA" w:rsidP="004646D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3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A1D515" wp14:editId="0C78833D">
                <wp:simplePos x="0" y="0"/>
                <wp:positionH relativeFrom="margin">
                  <wp:posOffset>2998470</wp:posOffset>
                </wp:positionH>
                <wp:positionV relativeFrom="paragraph">
                  <wp:posOffset>141605</wp:posOffset>
                </wp:positionV>
                <wp:extent cx="1394460" cy="784860"/>
                <wp:effectExtent l="0" t="0" r="15240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8486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7F0BC9" w14:textId="77777777" w:rsidR="00FC5481" w:rsidRPr="00E60DC0" w:rsidRDefault="003655DA" w:rsidP="00E60DC0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Block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B280" id="Oval 27" o:spid="_x0000_s1038" style="position:absolute;left:0;text-align:left;margin-left:236.1pt;margin-top:11.15pt;width:109.8pt;height:61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" fillcolor="#5b9bd5" strokecolor="#41719c" strokeweight="1pt">
                <v:stroke joinstyle="miter"/>
                <v:textbox>
                  <w:txbxContent>
                    <w:p w:rsidR="00FC5481" w:rsidRPr="00E60DC0" w:rsidRDefault="003655DA" w:rsidP="00E60DC0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Block Li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EBA2F4C" w14:textId="77777777" w:rsidR="00AD3F5F" w:rsidRPr="00AD3F5F" w:rsidRDefault="00AD3F5F" w:rsidP="004646D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7B531A7" w14:textId="77777777" w:rsidR="00AD3F5F" w:rsidRPr="00AD3F5F" w:rsidRDefault="00AD3F5F" w:rsidP="004646D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3EB29B" w14:textId="77777777" w:rsidR="00AD3F5F" w:rsidRPr="00AD3F5F" w:rsidRDefault="00AD3F5F" w:rsidP="00AD3F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9569D1A" w14:textId="77777777" w:rsidR="00AD3F5F" w:rsidRPr="00AD3F5F" w:rsidRDefault="00AD3F5F" w:rsidP="00AD3F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D5E282" w14:textId="77777777" w:rsidR="007818B4" w:rsidRDefault="00744AFA" w:rsidP="00737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4AFA">
        <w:rPr>
          <w:rFonts w:ascii="Times New Roman" w:hAnsi="Times New Roman" w:cs="Times New Roman"/>
          <w:b/>
          <w:sz w:val="24"/>
          <w:szCs w:val="24"/>
        </w:rPr>
        <w:lastRenderedPageBreak/>
        <w:t>Manage Business Registration</w:t>
      </w:r>
      <w:r w:rsidR="00AD3F5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D3F5F">
        <w:rPr>
          <w:rFonts w:ascii="Times New Roman" w:hAnsi="Times New Roman" w:cs="Times New Roman"/>
          <w:sz w:val="24"/>
          <w:szCs w:val="24"/>
        </w:rPr>
        <w:t>The Trader/ Small Time Business owner</w:t>
      </w:r>
      <w:r w:rsidR="007818B4">
        <w:rPr>
          <w:rFonts w:ascii="Times New Roman" w:hAnsi="Times New Roman" w:cs="Times New Roman"/>
          <w:sz w:val="24"/>
          <w:szCs w:val="24"/>
        </w:rPr>
        <w:t xml:space="preserve"> has to register their place of operations. The registration will require a location, business name, contact information, listing of the services they are offering to customers.</w:t>
      </w:r>
      <w:r w:rsidR="004E5B64">
        <w:rPr>
          <w:rFonts w:ascii="Times New Roman" w:hAnsi="Times New Roman" w:cs="Times New Roman"/>
          <w:sz w:val="24"/>
          <w:szCs w:val="24"/>
        </w:rPr>
        <w:t xml:space="preserve"> Administration speaks with the SME/ Trader to gather details about their business to ensure its legitimacy.</w:t>
      </w:r>
    </w:p>
    <w:p w14:paraId="2A5F7CEE" w14:textId="77777777" w:rsidR="00AD3F5F" w:rsidRDefault="00744AFA" w:rsidP="00737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4AFA">
        <w:rPr>
          <w:rFonts w:ascii="Times New Roman" w:hAnsi="Times New Roman" w:cs="Times New Roman"/>
          <w:b/>
          <w:sz w:val="24"/>
          <w:szCs w:val="24"/>
        </w:rPr>
        <w:t>Manage Stock/Services</w:t>
      </w:r>
      <w:r w:rsidR="007818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818B4">
        <w:rPr>
          <w:rFonts w:ascii="Times New Roman" w:hAnsi="Times New Roman" w:cs="Times New Roman"/>
          <w:sz w:val="24"/>
          <w:szCs w:val="24"/>
        </w:rPr>
        <w:t>The Trader / Small time business owner will visit this</w:t>
      </w:r>
      <w:r w:rsidR="004E5B64">
        <w:rPr>
          <w:rFonts w:ascii="Times New Roman" w:hAnsi="Times New Roman" w:cs="Times New Roman"/>
          <w:sz w:val="24"/>
          <w:szCs w:val="24"/>
        </w:rPr>
        <w:t xml:space="preserve"> page when they are adding, updating, delete or reading the stock, items</w:t>
      </w:r>
      <w:r w:rsidR="009305B0">
        <w:rPr>
          <w:rFonts w:ascii="Times New Roman" w:hAnsi="Times New Roman" w:cs="Times New Roman"/>
          <w:sz w:val="24"/>
          <w:szCs w:val="24"/>
        </w:rPr>
        <w:t>,</w:t>
      </w:r>
      <w:r w:rsidR="004E5B64">
        <w:rPr>
          <w:rFonts w:ascii="Times New Roman" w:hAnsi="Times New Roman" w:cs="Times New Roman"/>
          <w:sz w:val="24"/>
          <w:szCs w:val="24"/>
        </w:rPr>
        <w:t xml:space="preserve"> and services they offer which is available to customers.</w:t>
      </w:r>
    </w:p>
    <w:p w14:paraId="2C4878ED" w14:textId="77777777" w:rsidR="00FD5506" w:rsidRDefault="00744AFA" w:rsidP="00737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4AFA">
        <w:rPr>
          <w:rFonts w:ascii="Times New Roman" w:hAnsi="Times New Roman" w:cs="Times New Roman"/>
          <w:b/>
          <w:sz w:val="24"/>
          <w:szCs w:val="24"/>
        </w:rPr>
        <w:t>Manage Feedback /Reviews</w:t>
      </w:r>
      <w:r w:rsidR="004E5B6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E5B64">
        <w:rPr>
          <w:rFonts w:ascii="Times New Roman" w:hAnsi="Times New Roman" w:cs="Times New Roman"/>
          <w:sz w:val="24"/>
          <w:szCs w:val="24"/>
        </w:rPr>
        <w:t>The customers are able to leave a review on any business; leaving a star rating, as well as a written review expressing valuable information for other on-looking customers. The SME/ Trader is able to Leave a comment on the customer</w:t>
      </w:r>
      <w:r w:rsidR="00FD5506">
        <w:rPr>
          <w:rFonts w:ascii="Times New Roman" w:hAnsi="Times New Roman" w:cs="Times New Roman"/>
          <w:sz w:val="24"/>
          <w:szCs w:val="24"/>
        </w:rPr>
        <w:t>’</w:t>
      </w:r>
      <w:r w:rsidR="004E5B64">
        <w:rPr>
          <w:rFonts w:ascii="Times New Roman" w:hAnsi="Times New Roman" w:cs="Times New Roman"/>
          <w:sz w:val="24"/>
          <w:szCs w:val="24"/>
        </w:rPr>
        <w:t xml:space="preserve">s review </w:t>
      </w:r>
      <w:r w:rsidR="00FD5506">
        <w:rPr>
          <w:rFonts w:ascii="Times New Roman" w:hAnsi="Times New Roman" w:cs="Times New Roman"/>
          <w:sz w:val="24"/>
          <w:szCs w:val="24"/>
        </w:rPr>
        <w:t xml:space="preserve">and view the customer’s review. </w:t>
      </w:r>
      <w:r w:rsidR="009305B0">
        <w:rPr>
          <w:rFonts w:ascii="Times New Roman" w:hAnsi="Times New Roman" w:cs="Times New Roman"/>
          <w:sz w:val="24"/>
          <w:szCs w:val="24"/>
        </w:rPr>
        <w:t>The a</w:t>
      </w:r>
      <w:r w:rsidR="00FD5506">
        <w:rPr>
          <w:rFonts w:ascii="Times New Roman" w:hAnsi="Times New Roman" w:cs="Times New Roman"/>
          <w:sz w:val="24"/>
          <w:szCs w:val="24"/>
        </w:rPr>
        <w:t xml:space="preserve">dministration is able to keep the feedback/ review moderate, removing all explicit and </w:t>
      </w:r>
      <w:r w:rsidR="009305B0">
        <w:rPr>
          <w:rFonts w:ascii="Times New Roman" w:hAnsi="Times New Roman" w:cs="Times New Roman"/>
          <w:sz w:val="24"/>
          <w:szCs w:val="24"/>
        </w:rPr>
        <w:t>an</w:t>
      </w:r>
      <w:r w:rsidR="00FD5506">
        <w:rPr>
          <w:rFonts w:ascii="Times New Roman" w:hAnsi="Times New Roman" w:cs="Times New Roman"/>
          <w:sz w:val="24"/>
          <w:szCs w:val="24"/>
        </w:rPr>
        <w:t>other foul language.</w:t>
      </w:r>
    </w:p>
    <w:p w14:paraId="7353D3FE" w14:textId="77777777" w:rsidR="004E5B64" w:rsidRPr="004E5B64" w:rsidRDefault="00E60DC0" w:rsidP="00737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rch</w:t>
      </w:r>
      <w:r w:rsidR="00744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506">
        <w:rPr>
          <w:rFonts w:ascii="Times New Roman" w:hAnsi="Times New Roman" w:cs="Times New Roman"/>
          <w:b/>
          <w:sz w:val="24"/>
          <w:szCs w:val="24"/>
        </w:rPr>
        <w:t xml:space="preserve">Product &amp; Services - </w:t>
      </w:r>
      <w:r w:rsidR="00FD5506">
        <w:rPr>
          <w:rFonts w:ascii="Times New Roman" w:hAnsi="Times New Roman" w:cs="Times New Roman"/>
          <w:sz w:val="24"/>
          <w:szCs w:val="24"/>
        </w:rPr>
        <w:t xml:space="preserve">The Customer is able to search and traverse through the listing of their “searched item/services” adding filters to rating, geolocation, pricing, </w:t>
      </w:r>
      <w:proofErr w:type="spellStart"/>
      <w:r w:rsidR="00FD550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D5506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71F8A471" w14:textId="77777777" w:rsidR="004E5B64" w:rsidRDefault="00744AFA" w:rsidP="00737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ing </w:t>
      </w:r>
      <w:r w:rsidR="00FD5506">
        <w:rPr>
          <w:rFonts w:ascii="Times New Roman" w:hAnsi="Times New Roman" w:cs="Times New Roman"/>
          <w:b/>
          <w:sz w:val="24"/>
          <w:szCs w:val="24"/>
        </w:rPr>
        <w:t xml:space="preserve">Store Locate – </w:t>
      </w:r>
      <w:r w:rsidR="00FD5506">
        <w:rPr>
          <w:rFonts w:ascii="Times New Roman" w:hAnsi="Times New Roman" w:cs="Times New Roman"/>
          <w:sz w:val="24"/>
          <w:szCs w:val="24"/>
        </w:rPr>
        <w:t xml:space="preserve">The customer is able to search for stores available in their geolocation, filtering the options and see the businesses within their area. </w:t>
      </w:r>
      <w:r w:rsidR="00404F49">
        <w:rPr>
          <w:rFonts w:ascii="Times New Roman" w:hAnsi="Times New Roman" w:cs="Times New Roman"/>
          <w:sz w:val="24"/>
          <w:szCs w:val="24"/>
        </w:rPr>
        <w:t>The administration adds all SME/ Traders to the store listing allowing for every business to show on the store locat</w:t>
      </w:r>
      <w:r w:rsidR="009305B0">
        <w:rPr>
          <w:rFonts w:ascii="Times New Roman" w:hAnsi="Times New Roman" w:cs="Times New Roman"/>
          <w:sz w:val="24"/>
          <w:szCs w:val="24"/>
        </w:rPr>
        <w:t>ions</w:t>
      </w:r>
      <w:r w:rsidR="00404F49">
        <w:rPr>
          <w:rFonts w:ascii="Times New Roman" w:hAnsi="Times New Roman" w:cs="Times New Roman"/>
          <w:sz w:val="24"/>
          <w:szCs w:val="24"/>
        </w:rPr>
        <w:t>.</w:t>
      </w:r>
    </w:p>
    <w:p w14:paraId="6AC975EA" w14:textId="77777777" w:rsidR="00537F19" w:rsidRDefault="00744AFA" w:rsidP="00737B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age </w:t>
      </w:r>
      <w:r w:rsidR="00404F49" w:rsidRPr="00404F49">
        <w:rPr>
          <w:rFonts w:ascii="Times New Roman" w:hAnsi="Times New Roman" w:cs="Times New Roman"/>
          <w:b/>
          <w:sz w:val="24"/>
          <w:szCs w:val="24"/>
        </w:rPr>
        <w:t>Store Listing</w:t>
      </w:r>
      <w:r w:rsidR="00404F4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04F49">
        <w:rPr>
          <w:rFonts w:ascii="Times New Roman" w:hAnsi="Times New Roman" w:cs="Times New Roman"/>
          <w:sz w:val="24"/>
          <w:szCs w:val="24"/>
        </w:rPr>
        <w:t>The administration verifies the businesses legitimacy then enabling it to be available on the listing for customers.</w:t>
      </w:r>
    </w:p>
    <w:p w14:paraId="4DBD7D61" w14:textId="77777777" w:rsidR="00BF2D06" w:rsidRDefault="00BF2D06">
      <w:pPr>
        <w:rPr>
          <w:rFonts w:ascii="Times New Roman" w:hAnsi="Times New Roman" w:cs="Times New Roman"/>
          <w:sz w:val="24"/>
          <w:szCs w:val="24"/>
        </w:rPr>
        <w:sectPr w:rsidR="00BF2D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7FD750" w14:textId="77777777" w:rsidR="00BF2D06" w:rsidRDefault="000D2D07" w:rsidP="00A901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064F7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25pt;height:498.75pt">
            <v:imagedata r:id="rId8" o:title="Online Shopping Cart "/>
          </v:shape>
        </w:pict>
      </w:r>
    </w:p>
    <w:p w14:paraId="3874198A" w14:textId="77777777" w:rsidR="0018590E" w:rsidRDefault="0018590E">
      <w:pPr>
        <w:rPr>
          <w:rFonts w:ascii="Times New Roman" w:hAnsi="Times New Roman" w:cs="Times New Roman"/>
          <w:sz w:val="24"/>
          <w:szCs w:val="24"/>
        </w:rPr>
        <w:sectPr w:rsidR="0018590E" w:rsidSect="00BF2D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904982D" w14:textId="77777777" w:rsidR="0018590E" w:rsidRPr="0018590E" w:rsidRDefault="0018590E" w:rsidP="0018590E">
      <w:pPr>
        <w:jc w:val="center"/>
        <w:rPr>
          <w:rFonts w:ascii="Times New Roman" w:hAnsi="Times New Roman" w:cs="Times New Roman"/>
          <w:sz w:val="32"/>
          <w:szCs w:val="24"/>
        </w:rPr>
      </w:pPr>
      <w:r w:rsidRPr="0018590E">
        <w:rPr>
          <w:rFonts w:ascii="Times New Roman" w:hAnsi="Times New Roman" w:cs="Times New Roman"/>
          <w:sz w:val="32"/>
          <w:szCs w:val="24"/>
        </w:rPr>
        <w:lastRenderedPageBreak/>
        <w:t xml:space="preserve">Sequence Chart </w:t>
      </w:r>
    </w:p>
    <w:p w14:paraId="204ED668" w14:textId="475B6E93" w:rsidR="0018590E" w:rsidRDefault="000D2D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DE8A1" wp14:editId="3FC21931">
            <wp:extent cx="5448300" cy="4962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 Diagram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8590E">
        <w:rPr>
          <w:rFonts w:ascii="Times New Roman" w:hAnsi="Times New Roman" w:cs="Times New Roman"/>
          <w:sz w:val="24"/>
          <w:szCs w:val="24"/>
        </w:rPr>
        <w:br w:type="page"/>
      </w:r>
    </w:p>
    <w:p w14:paraId="0B842861" w14:textId="77777777" w:rsidR="0018590E" w:rsidRDefault="00E17B49" w:rsidP="00185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B49">
        <w:rPr>
          <w:rFonts w:ascii="Times New Roman" w:hAnsi="Times New Roman" w:cs="Times New Roman"/>
          <w:sz w:val="32"/>
          <w:szCs w:val="24"/>
        </w:rPr>
        <w:lastRenderedPageBreak/>
        <w:t>Story Board</w:t>
      </w:r>
      <w:r w:rsidR="0018590E">
        <w:rPr>
          <w:rFonts w:ascii="Times New Roman" w:hAnsi="Times New Roman" w:cs="Times New Roman"/>
          <w:sz w:val="24"/>
          <w:szCs w:val="24"/>
        </w:rPr>
        <w:br w:type="page"/>
      </w:r>
    </w:p>
    <w:p w14:paraId="680DC77C" w14:textId="77777777" w:rsidR="007A4965" w:rsidRDefault="007A4965" w:rsidP="001859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AACD5D" w14:textId="77777777" w:rsidR="0018590E" w:rsidRDefault="001859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-Accent2"/>
        <w:tblpPr w:leftFromText="180" w:rightFromText="180" w:vertAnchor="page" w:horzAnchor="margin" w:tblpY="1933"/>
        <w:tblW w:w="0" w:type="auto"/>
        <w:tblLook w:val="04A0" w:firstRow="1" w:lastRow="0" w:firstColumn="1" w:lastColumn="0" w:noHBand="0" w:noVBand="1"/>
      </w:tblPr>
      <w:tblGrid>
        <w:gridCol w:w="4945"/>
        <w:gridCol w:w="23"/>
        <w:gridCol w:w="4382"/>
      </w:tblGrid>
      <w:tr w:rsidR="0018590E" w:rsidRPr="009305B0" w14:paraId="50FDA2D3" w14:textId="77777777" w:rsidTr="007A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A956982" w14:textId="77777777" w:rsidR="0018590E" w:rsidRPr="009305B0" w:rsidRDefault="0018590E" w:rsidP="007A496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b w:val="0"/>
                <w:sz w:val="32"/>
                <w:szCs w:val="24"/>
              </w:rPr>
              <w:lastRenderedPageBreak/>
              <w:t>Categories</w:t>
            </w:r>
          </w:p>
        </w:tc>
      </w:tr>
      <w:tr w:rsidR="0018590E" w:rsidRPr="009305B0" w14:paraId="4AF1BE21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2D5C6992" w14:textId="77777777" w:rsidR="0018590E" w:rsidRPr="009305B0" w:rsidRDefault="0018590E" w:rsidP="007A496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b w:val="0"/>
                <w:sz w:val="24"/>
                <w:szCs w:val="24"/>
              </w:rPr>
              <w:t>Types of business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4D4AD59D" w14:textId="77777777" w:rsidR="0018590E" w:rsidRPr="009305B0" w:rsidRDefault="0018590E" w:rsidP="007A4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s of Services</w:t>
            </w:r>
          </w:p>
        </w:tc>
      </w:tr>
      <w:tr w:rsidR="0018590E" w:rsidRPr="009305B0" w14:paraId="53155AD6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3717C684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26277738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1A476F66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754AA61F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Automobile Sale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4BD3E00F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6CF90F47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41896EA0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Banking and Loan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5065D068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541BCBF4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29CC0D68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Bars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142B16F1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2401E66D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496C3684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Beauty Salons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57744EDA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671029AB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77F1A648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Building Contractor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0C850B53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414423E1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721B8000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Auto Parts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240A7C02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571918C4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6E214FB1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Car Repair and Servicing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0EFB3B28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0D4FFA6A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78D7E99F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Cellphone Accessories, Equipment, and Repair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0E2A7179" w14:textId="77777777" w:rsidR="0018590E" w:rsidRPr="009305B0" w:rsidRDefault="0018590E" w:rsidP="007A4965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7684A0A6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5046649C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Coffee and Tea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378EA60A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52386662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59140A65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Dentist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70DFBBE6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17841029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58BC92F2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Dermatologist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555E237B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2B01763C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406CACA4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2427EED0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7BF07E9E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right w:val="single" w:sz="4" w:space="0" w:color="auto"/>
            </w:tcBorders>
          </w:tcPr>
          <w:p w14:paraId="72219903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Electrical</w:t>
            </w:r>
          </w:p>
        </w:tc>
        <w:tc>
          <w:tcPr>
            <w:tcW w:w="4405" w:type="dxa"/>
            <w:gridSpan w:val="2"/>
            <w:tcBorders>
              <w:left w:val="single" w:sz="4" w:space="0" w:color="auto"/>
            </w:tcBorders>
          </w:tcPr>
          <w:p w14:paraId="0DF7F14B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172CBA64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54367253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Employment Agency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7CCCEF7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3BCD4FE7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29F74DF2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Florist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F75F88F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24517F90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4E7F3579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Funeral Homes and Directors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13333A9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31319E57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65976E62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Gas Station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D729E58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4739B090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5794398F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General Contractor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C710780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2EA6AD45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0B374FEB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Guest House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401A869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125F1AE4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4B5203D6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46A056E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12EA555E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65974CB5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8669836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47887399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42D9B377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Lawyer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4C6BE8A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120F4218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58C788A6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Locksmith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9D240DC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0D57FF59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6E674418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seuse 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AAC4176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6DE9F851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03EBA4A5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Medical Equipment &amp; Supplies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21800F9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450CF023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43E82D8B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Nursery Child Care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3D28107A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775C88EC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1C654410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Nursing Home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3F0C904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5D3E03D7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33FDCA49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Party Supplies and Rental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A46126F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43947423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2F262EF1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Pet Shop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66E3933D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70327D8E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3138288D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Pharmacies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527867C9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6EC36450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5C07B43C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Physiotherapist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2E9A412F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329EB4F3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58EC52C3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D2FECDC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4734063D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0D90A007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Plumbing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0057E68B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9305B0" w14:paraId="01254E0E" w14:textId="77777777" w:rsidTr="007A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31E01E4A" w14:textId="77777777" w:rsidR="0018590E" w:rsidRPr="009305B0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Real Estate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DF6D3B9" w14:textId="77777777" w:rsidR="0018590E" w:rsidRPr="009305B0" w:rsidRDefault="0018590E" w:rsidP="007A4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90E" w:rsidRPr="00AD3F5F" w14:paraId="26494342" w14:textId="77777777" w:rsidTr="007A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2"/>
            <w:tcBorders>
              <w:right w:val="single" w:sz="4" w:space="0" w:color="auto"/>
            </w:tcBorders>
          </w:tcPr>
          <w:p w14:paraId="0F302DA8" w14:textId="77777777" w:rsidR="0018590E" w:rsidRPr="00AD3F5F" w:rsidRDefault="0018590E" w:rsidP="007A49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5B0">
              <w:rPr>
                <w:rFonts w:ascii="Times New Roman" w:hAnsi="Times New Roman" w:cs="Times New Roman"/>
                <w:sz w:val="24"/>
                <w:szCs w:val="24"/>
              </w:rPr>
              <w:t>Reception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46542CD8" w14:textId="77777777" w:rsidR="0018590E" w:rsidRPr="009305B0" w:rsidRDefault="0018590E" w:rsidP="007A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A6029B" w14:textId="77777777" w:rsidR="00AD3F5F" w:rsidRPr="009305B0" w:rsidRDefault="007A4965" w:rsidP="0093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</w:p>
    <w:sectPr w:rsidR="00AD3F5F" w:rsidRPr="009305B0" w:rsidSect="00BF2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0F50C" w14:textId="77777777" w:rsidR="00B61C19" w:rsidRDefault="00B61C19" w:rsidP="0018590E">
      <w:pPr>
        <w:spacing w:after="0" w:line="240" w:lineRule="auto"/>
      </w:pPr>
      <w:r>
        <w:separator/>
      </w:r>
    </w:p>
  </w:endnote>
  <w:endnote w:type="continuationSeparator" w:id="0">
    <w:p w14:paraId="2CB8DFE8" w14:textId="77777777" w:rsidR="00B61C19" w:rsidRDefault="00B61C19" w:rsidP="0018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C375" w14:textId="77777777" w:rsidR="00B61C19" w:rsidRDefault="00B61C19" w:rsidP="0018590E">
      <w:pPr>
        <w:spacing w:after="0" w:line="240" w:lineRule="auto"/>
      </w:pPr>
      <w:r>
        <w:separator/>
      </w:r>
    </w:p>
  </w:footnote>
  <w:footnote w:type="continuationSeparator" w:id="0">
    <w:p w14:paraId="5C97FA00" w14:textId="77777777" w:rsidR="00B61C19" w:rsidRDefault="00B61C19" w:rsidP="0018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653AD"/>
    <w:multiLevelType w:val="hybridMultilevel"/>
    <w:tmpl w:val="DA742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5F7DD8"/>
    <w:multiLevelType w:val="hybridMultilevel"/>
    <w:tmpl w:val="15E4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04C31"/>
    <w:multiLevelType w:val="hybridMultilevel"/>
    <w:tmpl w:val="6BC6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yMAHSFuYGFgaGhko6SsGpxcWZ+XkgBWa1AC6FyGUsAAAA"/>
  </w:docVars>
  <w:rsids>
    <w:rsidRoot w:val="004646D0"/>
    <w:rsid w:val="000D2D07"/>
    <w:rsid w:val="0018590E"/>
    <w:rsid w:val="001876C5"/>
    <w:rsid w:val="002275FA"/>
    <w:rsid w:val="003655DA"/>
    <w:rsid w:val="003E7F5B"/>
    <w:rsid w:val="00404F49"/>
    <w:rsid w:val="004646D0"/>
    <w:rsid w:val="004E5B64"/>
    <w:rsid w:val="00537F19"/>
    <w:rsid w:val="00544504"/>
    <w:rsid w:val="006C588F"/>
    <w:rsid w:val="00737B4B"/>
    <w:rsid w:val="00744AFA"/>
    <w:rsid w:val="007818B4"/>
    <w:rsid w:val="0079240C"/>
    <w:rsid w:val="007A4965"/>
    <w:rsid w:val="00844DFF"/>
    <w:rsid w:val="00862EDA"/>
    <w:rsid w:val="00906121"/>
    <w:rsid w:val="009305B0"/>
    <w:rsid w:val="00956FCF"/>
    <w:rsid w:val="00A901C5"/>
    <w:rsid w:val="00AA03FA"/>
    <w:rsid w:val="00AD3F5F"/>
    <w:rsid w:val="00B61C19"/>
    <w:rsid w:val="00BF2D06"/>
    <w:rsid w:val="00BF7142"/>
    <w:rsid w:val="00C61E0C"/>
    <w:rsid w:val="00CE2882"/>
    <w:rsid w:val="00D37683"/>
    <w:rsid w:val="00E17B49"/>
    <w:rsid w:val="00E60DC0"/>
    <w:rsid w:val="00F36227"/>
    <w:rsid w:val="00FC5481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AB22A"/>
  <w15:chartTrackingRefBased/>
  <w15:docId w15:val="{8B2FD861-C1C7-4E1D-932C-692FAFC6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F5F"/>
    <w:pPr>
      <w:ind w:left="720"/>
      <w:contextualSpacing/>
    </w:pPr>
  </w:style>
  <w:style w:type="table" w:styleId="TableGrid">
    <w:name w:val="Table Grid"/>
    <w:basedOn w:val="TableNormal"/>
    <w:uiPriority w:val="39"/>
    <w:rsid w:val="0093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305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305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2">
    <w:name w:val="Grid Table 6 Colorful Accent 2"/>
    <w:basedOn w:val="TableNormal"/>
    <w:uiPriority w:val="51"/>
    <w:rsid w:val="009305B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CE2882"/>
    <w:pPr>
      <w:spacing w:after="0" w:line="240" w:lineRule="auto"/>
    </w:pPr>
    <w:rPr>
      <w:rFonts w:ascii="Times New Roman" w:hAnsi="Times New Roman"/>
      <w:sz w:val="24"/>
    </w:rPr>
  </w:style>
  <w:style w:type="table" w:styleId="GridTable6Colorful-Accent1">
    <w:name w:val="Grid Table 6 Colorful Accent 1"/>
    <w:basedOn w:val="TableNormal"/>
    <w:uiPriority w:val="51"/>
    <w:rsid w:val="00CE288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0E"/>
  </w:style>
  <w:style w:type="paragraph" w:styleId="Footer">
    <w:name w:val="footer"/>
    <w:basedOn w:val="Normal"/>
    <w:link w:val="FooterChar"/>
    <w:uiPriority w:val="99"/>
    <w:unhideWhenUsed/>
    <w:rsid w:val="00185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0E"/>
  </w:style>
  <w:style w:type="paragraph" w:styleId="BalloonText">
    <w:name w:val="Balloon Text"/>
    <w:basedOn w:val="Normal"/>
    <w:link w:val="BalloonTextChar"/>
    <w:uiPriority w:val="99"/>
    <w:semiHidden/>
    <w:unhideWhenUsed/>
    <w:rsid w:val="000D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56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5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11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71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78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805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5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3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8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36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7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8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7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009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1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75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2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3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0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57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20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1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5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70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0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3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96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0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58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7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04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5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3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0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0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1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5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4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0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67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8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77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4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87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8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0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3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9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737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4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3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890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1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294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7237-3B33-4F15-BF86-A07AC7C0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one Moore</dc:creator>
  <cp:keywords/>
  <dc:description/>
  <cp:lastModifiedBy>Jevauhn Robinson</cp:lastModifiedBy>
  <cp:revision>19</cp:revision>
  <dcterms:created xsi:type="dcterms:W3CDTF">2019-03-28T22:02:00Z</dcterms:created>
  <dcterms:modified xsi:type="dcterms:W3CDTF">2019-05-03T07:13:00Z</dcterms:modified>
</cp:coreProperties>
</file>